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B06DD7">
        <w:rPr>
          <w:b/>
          <w:sz w:val="28"/>
          <w:szCs w:val="28"/>
        </w:rPr>
        <w:t>Мерчанском</w:t>
      </w:r>
      <w:r w:rsidRPr="00E056C4">
        <w:rPr>
          <w:b/>
          <w:sz w:val="28"/>
          <w:szCs w:val="28"/>
        </w:rPr>
        <w:t xml:space="preserve"> сельском поселении Крымского района в 2017</w:t>
      </w:r>
      <w:r w:rsidR="00E056C4">
        <w:rPr>
          <w:b/>
          <w:sz w:val="28"/>
          <w:szCs w:val="28"/>
        </w:rPr>
        <w:t>-2018г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B06DD7">
        <w:t xml:space="preserve"> Мерч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B06DD7">
        <w:t xml:space="preserve"> Мерч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="00B06DD7">
        <w:t xml:space="preserve"> Мерчанского </w:t>
      </w:r>
      <w:r w:rsidRPr="00F92334">
        <w:t xml:space="preserve">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а </w:t>
      </w:r>
      <w:r w:rsidRPr="00F92334">
        <w:lastRenderedPageBreak/>
        <w:t xml:space="preserve">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F25E5" w:rsidRPr="00F92334">
        <w:t>и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являе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rPr>
          <w:color w:val="000000"/>
        </w:rPr>
        <w:t xml:space="preserve"> Мерч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8B64AE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</w:t>
      </w:r>
      <w:r w:rsidRPr="00F92334">
        <w:rPr>
          <w:b/>
        </w:rPr>
        <w:lastRenderedPageBreak/>
        <w:t xml:space="preserve">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bookmarkStart w:id="0" w:name="_GoBack"/>
      <w:bookmarkEnd w:id="0"/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C91C39" w:rsidRPr="00C91C39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="00B06DD7">
        <w:rPr>
          <w:b/>
          <w:color w:val="030000"/>
        </w:rPr>
        <w:t xml:space="preserve"> Мерчанского </w:t>
      </w:r>
      <w:r w:rsidRPr="00F92334">
        <w:rPr>
          <w:b/>
          <w:color w:val="030000"/>
        </w:rPr>
        <w:t xml:space="preserve">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lastRenderedPageBreak/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B06DD7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B06DD7" w:rsidP="000F4D33">
      <w:r>
        <w:t xml:space="preserve"> Мерчанского 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B06DD7">
        <w:t xml:space="preserve">     </w:t>
      </w:r>
      <w:proofErr w:type="spellStart"/>
      <w:r w:rsidR="00B06DD7">
        <w:t>Е.В.Прокопенко</w:t>
      </w:r>
      <w:proofErr w:type="spellEnd"/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F6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06DD7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91C39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8680-B85F-4332-A232-D8E5EE2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SPecialiST RePack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08-18T13:16:00Z</cp:lastPrinted>
  <dcterms:created xsi:type="dcterms:W3CDTF">2018-08-10T13:26:00Z</dcterms:created>
  <dcterms:modified xsi:type="dcterms:W3CDTF">2018-08-10T13:26:00Z</dcterms:modified>
</cp:coreProperties>
</file>